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A08F" w14:textId="16917F3A" w:rsidR="00D32C1C" w:rsidRPr="003D6CAF" w:rsidRDefault="00D32C1C" w:rsidP="00D32C1C">
      <w:pPr>
        <w:ind w:right="880"/>
        <w:rPr>
          <w:rFonts w:ascii="ＭＳ 明朝" w:eastAsia="ＭＳ 明朝" w:hAnsi="ＭＳ 明朝"/>
          <w:szCs w:val="22"/>
        </w:rPr>
      </w:pPr>
      <w:bookmarkStart w:id="0" w:name="_Hlk226496687"/>
      <w:r w:rsidRPr="003D6CAF">
        <w:rPr>
          <w:rFonts w:ascii="ＭＳ 明朝" w:eastAsia="ＭＳ 明朝" w:hAnsi="ＭＳ 明朝" w:hint="eastAsia"/>
          <w:szCs w:val="22"/>
        </w:rPr>
        <w:t>（様式</w:t>
      </w:r>
      <w:r w:rsidR="003A4746" w:rsidRPr="003D6CAF">
        <w:rPr>
          <w:rFonts w:ascii="ＭＳ 明朝" w:eastAsia="ＭＳ 明朝" w:hAnsi="ＭＳ 明朝" w:hint="eastAsia"/>
          <w:szCs w:val="22"/>
        </w:rPr>
        <w:t>２</w:t>
      </w:r>
      <w:r w:rsidRPr="003D6CAF">
        <w:rPr>
          <w:rFonts w:ascii="ＭＳ 明朝" w:eastAsia="ＭＳ 明朝" w:hAnsi="ＭＳ 明朝" w:hint="eastAsia"/>
          <w:szCs w:val="22"/>
        </w:rPr>
        <w:t>－</w:t>
      </w:r>
      <w:r w:rsidR="003A4746" w:rsidRPr="003D6CAF">
        <w:rPr>
          <w:rFonts w:ascii="ＭＳ 明朝" w:eastAsia="ＭＳ 明朝" w:hAnsi="ＭＳ 明朝" w:hint="eastAsia"/>
          <w:szCs w:val="22"/>
        </w:rPr>
        <w:t>２</w:t>
      </w:r>
      <w:r w:rsidRPr="003D6CAF">
        <w:rPr>
          <w:rFonts w:ascii="ＭＳ 明朝" w:eastAsia="ＭＳ 明朝" w:hAnsi="ＭＳ 明朝" w:hint="eastAsia"/>
          <w:szCs w:val="22"/>
        </w:rPr>
        <w:t>）</w:t>
      </w:r>
    </w:p>
    <w:p w14:paraId="43F3871C" w14:textId="4C524987" w:rsidR="00D32C1C" w:rsidRPr="003D6CAF" w:rsidRDefault="00D32C1C" w:rsidP="00A237CC">
      <w:pPr>
        <w:ind w:right="140"/>
        <w:jc w:val="center"/>
        <w:rPr>
          <w:rFonts w:ascii="ＭＳ 明朝" w:eastAsia="ＭＳ 明朝" w:hAnsi="ＭＳ 明朝"/>
          <w:sz w:val="28"/>
          <w:szCs w:val="28"/>
        </w:rPr>
      </w:pPr>
      <w:r w:rsidRPr="003D6CAF">
        <w:rPr>
          <w:rFonts w:ascii="ＭＳ 明朝" w:eastAsia="ＭＳ 明朝" w:hAnsi="ＭＳ 明朝" w:hint="eastAsia"/>
          <w:sz w:val="28"/>
          <w:szCs w:val="28"/>
        </w:rPr>
        <w:t>共同企業体構成書</w:t>
      </w:r>
    </w:p>
    <w:p w14:paraId="01CDEEBC" w14:textId="77777777" w:rsidR="00A237CC" w:rsidRPr="003D6CAF" w:rsidRDefault="00A237CC" w:rsidP="00A237CC">
      <w:pPr>
        <w:ind w:right="140"/>
        <w:jc w:val="center"/>
        <w:rPr>
          <w:rFonts w:ascii="ＭＳ 明朝" w:eastAsia="ＭＳ 明朝" w:hAnsi="ＭＳ 明朝"/>
          <w:szCs w:val="22"/>
        </w:rPr>
      </w:pPr>
    </w:p>
    <w:p w14:paraId="727CF343" w14:textId="77777777" w:rsidR="00D32C1C" w:rsidRPr="003D6CAF" w:rsidRDefault="00D32C1C" w:rsidP="00D32C1C">
      <w:pPr>
        <w:wordWrap w:val="0"/>
        <w:jc w:val="right"/>
        <w:rPr>
          <w:rFonts w:ascii="ＭＳ 明朝" w:eastAsia="ＭＳ 明朝" w:hAnsi="ＭＳ 明朝"/>
          <w:szCs w:val="22"/>
        </w:rPr>
      </w:pPr>
      <w:r w:rsidRPr="003D6CAF">
        <w:rPr>
          <w:rFonts w:ascii="ＭＳ 明朝" w:eastAsia="ＭＳ 明朝" w:hAnsi="ＭＳ 明朝" w:hint="eastAsia"/>
          <w:szCs w:val="22"/>
        </w:rPr>
        <w:t xml:space="preserve">令和　　年　　月　　日　　</w:t>
      </w:r>
    </w:p>
    <w:p w14:paraId="3E8D49FA" w14:textId="4B9AA120" w:rsidR="00D32C1C" w:rsidRPr="003D6CAF" w:rsidRDefault="00D32C1C" w:rsidP="00D32C1C">
      <w:pPr>
        <w:rPr>
          <w:rFonts w:ascii="ＭＳ 明朝" w:eastAsia="ＭＳ 明朝" w:hAnsi="ＭＳ 明朝"/>
          <w:szCs w:val="22"/>
        </w:rPr>
      </w:pPr>
      <w:r w:rsidRPr="003D6CAF">
        <w:rPr>
          <w:rFonts w:ascii="ＭＳ 明朝" w:eastAsia="ＭＳ 明朝" w:hAnsi="ＭＳ 明朝" w:hint="eastAsia"/>
          <w:szCs w:val="22"/>
        </w:rPr>
        <w:t xml:space="preserve">　</w:t>
      </w:r>
      <w:r w:rsidR="003D6CAF" w:rsidRPr="003D6CAF">
        <w:rPr>
          <w:rFonts w:ascii="ＭＳ 明朝" w:eastAsia="ＭＳ 明朝" w:hAnsi="ＭＳ 明朝" w:hint="eastAsia"/>
          <w:szCs w:val="22"/>
        </w:rPr>
        <w:t>新潟</w:t>
      </w:r>
      <w:r w:rsidRPr="003D6CAF">
        <w:rPr>
          <w:rFonts w:ascii="ＭＳ 明朝" w:eastAsia="ＭＳ 明朝" w:hAnsi="ＭＳ 明朝" w:hint="eastAsia"/>
          <w:szCs w:val="22"/>
        </w:rPr>
        <w:t xml:space="preserve">県知事　</w:t>
      </w:r>
      <w:r w:rsidR="003D6CAF" w:rsidRPr="003D6CAF">
        <w:rPr>
          <w:rFonts w:ascii="ＭＳ 明朝" w:eastAsia="ＭＳ 明朝" w:hAnsi="ＭＳ 明朝" w:hint="eastAsia"/>
          <w:szCs w:val="22"/>
        </w:rPr>
        <w:t>花角　英世</w:t>
      </w:r>
      <w:r w:rsidRPr="003D6CAF">
        <w:rPr>
          <w:rFonts w:ascii="ＭＳ 明朝" w:eastAsia="ＭＳ 明朝" w:hAnsi="ＭＳ 明朝" w:hint="eastAsia"/>
          <w:szCs w:val="22"/>
        </w:rPr>
        <w:t xml:space="preserve">　様</w:t>
      </w:r>
    </w:p>
    <w:p w14:paraId="14426015" w14:textId="77777777" w:rsidR="00D32C1C" w:rsidRPr="003D6CAF" w:rsidRDefault="00D32C1C" w:rsidP="00D32C1C">
      <w:pPr>
        <w:rPr>
          <w:rFonts w:ascii="ＭＳ 明朝" w:eastAsia="ＭＳ 明朝" w:hAnsi="ＭＳ 明朝"/>
          <w:szCs w:val="22"/>
        </w:rPr>
      </w:pPr>
    </w:p>
    <w:p w14:paraId="2375190B" w14:textId="70DF1BAE" w:rsidR="00D32C1C" w:rsidRPr="003D6CAF" w:rsidRDefault="00D32C1C" w:rsidP="00D32C1C">
      <w:pPr>
        <w:rPr>
          <w:rFonts w:ascii="ＭＳ 明朝" w:eastAsia="ＭＳ 明朝" w:hAnsi="ＭＳ 明朝"/>
          <w:szCs w:val="22"/>
        </w:rPr>
      </w:pPr>
      <w:r w:rsidRPr="003D6CAF">
        <w:rPr>
          <w:rFonts w:ascii="ＭＳ 明朝" w:eastAsia="ＭＳ 明朝" w:hAnsi="ＭＳ 明朝" w:hint="eastAsia"/>
          <w:szCs w:val="22"/>
        </w:rPr>
        <w:t xml:space="preserve">　</w:t>
      </w:r>
      <w:bookmarkStart w:id="1" w:name="_Hlk225284541"/>
      <w:r w:rsidRPr="003D6CAF">
        <w:rPr>
          <w:rFonts w:ascii="ＭＳ 明朝" w:eastAsia="ＭＳ 明朝" w:hAnsi="ＭＳ 明朝" w:hint="eastAsia"/>
          <w:szCs w:val="22"/>
        </w:rPr>
        <w:t>令和</w:t>
      </w:r>
      <w:r w:rsidR="003D6CAF" w:rsidRPr="003D6CAF">
        <w:rPr>
          <w:rFonts w:ascii="ＭＳ 明朝" w:eastAsia="ＭＳ 明朝" w:hAnsi="ＭＳ 明朝" w:hint="eastAsia"/>
          <w:szCs w:val="22"/>
        </w:rPr>
        <w:t>９</w:t>
      </w:r>
      <w:r w:rsidRPr="003D6CAF">
        <w:rPr>
          <w:rFonts w:ascii="ＭＳ 明朝" w:eastAsia="ＭＳ 明朝" w:hAnsi="ＭＳ 明朝" w:hint="eastAsia"/>
          <w:szCs w:val="22"/>
        </w:rPr>
        <w:t>年度県立学校における学習者用端末等販売に係る業務協定</w:t>
      </w:r>
      <w:bookmarkEnd w:id="1"/>
      <w:r w:rsidRPr="003D6CAF">
        <w:rPr>
          <w:rFonts w:ascii="ＭＳ 明朝" w:eastAsia="ＭＳ 明朝" w:hAnsi="ＭＳ 明朝"/>
          <w:szCs w:val="22"/>
        </w:rPr>
        <w:t>に関し、</w:t>
      </w:r>
      <w:r w:rsidRPr="003D6CAF">
        <w:rPr>
          <w:rFonts w:ascii="ＭＳ 明朝" w:eastAsia="ＭＳ 明朝" w:hAnsi="ＭＳ 明朝" w:hint="eastAsia"/>
          <w:szCs w:val="22"/>
        </w:rPr>
        <w:t>次のとおり共同企業体を構成し参加します。</w:t>
      </w:r>
    </w:p>
    <w:p w14:paraId="70E16997" w14:textId="77777777" w:rsidR="00FE72B7" w:rsidRPr="003D6CAF" w:rsidRDefault="00FE72B7" w:rsidP="00D32C1C">
      <w:pPr>
        <w:rPr>
          <w:rFonts w:ascii="ＭＳ 明朝" w:eastAsia="ＭＳ 明朝" w:hAnsi="ＭＳ 明朝"/>
          <w:szCs w:val="22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843"/>
        <w:gridCol w:w="3260"/>
        <w:gridCol w:w="1470"/>
        <w:gridCol w:w="1926"/>
      </w:tblGrid>
      <w:tr w:rsidR="004756EF" w:rsidRPr="003D6CAF" w14:paraId="6F592450" w14:textId="77777777" w:rsidTr="00FE72B7">
        <w:trPr>
          <w:trHeight w:val="567"/>
        </w:trPr>
        <w:tc>
          <w:tcPr>
            <w:tcW w:w="2835" w:type="dxa"/>
            <w:gridSpan w:val="2"/>
            <w:vAlign w:val="center"/>
          </w:tcPr>
          <w:p w14:paraId="6D3FAF2E" w14:textId="2C904C45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共同企業体名</w:t>
            </w:r>
          </w:p>
        </w:tc>
        <w:tc>
          <w:tcPr>
            <w:tcW w:w="6656" w:type="dxa"/>
            <w:gridSpan w:val="3"/>
            <w:vAlign w:val="center"/>
          </w:tcPr>
          <w:p w14:paraId="2B72D4C4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5F1A3B59" w14:textId="77777777" w:rsidTr="00FE72B7">
        <w:trPr>
          <w:trHeight w:val="454"/>
        </w:trPr>
        <w:tc>
          <w:tcPr>
            <w:tcW w:w="992" w:type="dxa"/>
            <w:vMerge w:val="restart"/>
            <w:vAlign w:val="center"/>
          </w:tcPr>
          <w:p w14:paraId="137D21CE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bookmarkStart w:id="2" w:name="_Hlk226496025"/>
            <w:r w:rsidRPr="003D6CAF">
              <w:rPr>
                <w:rFonts w:ascii="ＭＳ 明朝" w:eastAsia="ＭＳ 明朝" w:hAnsi="ＭＳ 明朝" w:hint="eastAsia"/>
                <w:szCs w:val="22"/>
              </w:rPr>
              <w:t>代表</w:t>
            </w:r>
          </w:p>
          <w:p w14:paraId="49D30B58" w14:textId="2A77DDAB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事業者</w:t>
            </w:r>
          </w:p>
        </w:tc>
        <w:tc>
          <w:tcPr>
            <w:tcW w:w="1843" w:type="dxa"/>
            <w:vAlign w:val="center"/>
          </w:tcPr>
          <w:p w14:paraId="40671998" w14:textId="5212A2A4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所在地</w:t>
            </w:r>
          </w:p>
        </w:tc>
        <w:tc>
          <w:tcPr>
            <w:tcW w:w="4730" w:type="dxa"/>
            <w:gridSpan w:val="2"/>
            <w:vAlign w:val="center"/>
          </w:tcPr>
          <w:p w14:paraId="1348F1EA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 w:val="restart"/>
            <w:vAlign w:val="center"/>
          </w:tcPr>
          <w:p w14:paraId="70754D0F" w14:textId="775BF38D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印</w:t>
            </w:r>
          </w:p>
        </w:tc>
      </w:tr>
      <w:tr w:rsidR="004756EF" w:rsidRPr="003D6CAF" w14:paraId="5D7E8905" w14:textId="77777777" w:rsidTr="00FE72B7">
        <w:trPr>
          <w:trHeight w:val="454"/>
        </w:trPr>
        <w:tc>
          <w:tcPr>
            <w:tcW w:w="992" w:type="dxa"/>
            <w:vMerge/>
          </w:tcPr>
          <w:p w14:paraId="0C63ABC3" w14:textId="77777777" w:rsidR="00FE72B7" w:rsidRPr="003D6CAF" w:rsidRDefault="00FE72B7" w:rsidP="00D32C1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C116ED" w14:textId="781C27D7" w:rsidR="00FE72B7" w:rsidRPr="003D6CAF" w:rsidRDefault="00C74810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商号又は名称</w:t>
            </w:r>
          </w:p>
        </w:tc>
        <w:tc>
          <w:tcPr>
            <w:tcW w:w="4730" w:type="dxa"/>
            <w:gridSpan w:val="2"/>
            <w:vAlign w:val="center"/>
          </w:tcPr>
          <w:p w14:paraId="53D25986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47C14B9C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7B04AECC" w14:textId="77777777" w:rsidTr="00FE72B7">
        <w:trPr>
          <w:trHeight w:val="454"/>
        </w:trPr>
        <w:tc>
          <w:tcPr>
            <w:tcW w:w="992" w:type="dxa"/>
            <w:vMerge/>
          </w:tcPr>
          <w:p w14:paraId="69249E14" w14:textId="77777777" w:rsidR="00FE72B7" w:rsidRPr="003D6CAF" w:rsidRDefault="00FE72B7" w:rsidP="00D32C1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D1664B" w14:textId="53D2BFC8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代表者職</w:t>
            </w:r>
            <w:r w:rsidR="00A24BC6" w:rsidRPr="003D6CAF">
              <w:rPr>
                <w:rFonts w:ascii="ＭＳ 明朝" w:eastAsia="ＭＳ 明朝" w:hAnsi="ＭＳ 明朝" w:hint="eastAsia"/>
                <w:szCs w:val="22"/>
              </w:rPr>
              <w:t>・</w:t>
            </w:r>
            <w:r w:rsidRPr="003D6CAF">
              <w:rPr>
                <w:rFonts w:ascii="ＭＳ 明朝" w:eastAsia="ＭＳ 明朝" w:hAnsi="ＭＳ 明朝" w:hint="eastAsia"/>
                <w:szCs w:val="22"/>
              </w:rPr>
              <w:t>氏名</w:t>
            </w:r>
          </w:p>
        </w:tc>
        <w:tc>
          <w:tcPr>
            <w:tcW w:w="4730" w:type="dxa"/>
            <w:gridSpan w:val="2"/>
            <w:vAlign w:val="center"/>
          </w:tcPr>
          <w:p w14:paraId="77B55CE3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03B9692E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1C78622C" w14:textId="77777777" w:rsidTr="00FE72B7">
        <w:trPr>
          <w:trHeight w:val="454"/>
        </w:trPr>
        <w:tc>
          <w:tcPr>
            <w:tcW w:w="992" w:type="dxa"/>
            <w:vMerge/>
          </w:tcPr>
          <w:p w14:paraId="5A5B6D7D" w14:textId="77777777" w:rsidR="00FE72B7" w:rsidRPr="003D6CAF" w:rsidRDefault="00FE72B7" w:rsidP="00D32C1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844B1A" w14:textId="33387184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3168CC75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577F84A2" w14:textId="77777777" w:rsidTr="00C74810">
        <w:trPr>
          <w:trHeight w:val="454"/>
        </w:trPr>
        <w:tc>
          <w:tcPr>
            <w:tcW w:w="992" w:type="dxa"/>
            <w:vMerge/>
          </w:tcPr>
          <w:p w14:paraId="515AF844" w14:textId="77777777" w:rsidR="00FE72B7" w:rsidRPr="003D6CAF" w:rsidRDefault="00FE72B7" w:rsidP="00D32C1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F33114" w14:textId="0BC56A36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担当者</w:t>
            </w:r>
          </w:p>
        </w:tc>
        <w:tc>
          <w:tcPr>
            <w:tcW w:w="3260" w:type="dxa"/>
            <w:vAlign w:val="center"/>
          </w:tcPr>
          <w:p w14:paraId="71AEA713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174F47BB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3AA786F7" w14:textId="77777777" w:rsidTr="00FE72B7">
        <w:trPr>
          <w:trHeight w:val="454"/>
        </w:trPr>
        <w:tc>
          <w:tcPr>
            <w:tcW w:w="992" w:type="dxa"/>
            <w:vMerge/>
          </w:tcPr>
          <w:p w14:paraId="5210216D" w14:textId="77777777" w:rsidR="00FE72B7" w:rsidRPr="003D6CAF" w:rsidRDefault="00FE72B7" w:rsidP="00D32C1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F45FD" w14:textId="34BC70AE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pacing w:val="2"/>
                <w:w w:val="77"/>
                <w:kern w:val="0"/>
                <w:szCs w:val="22"/>
                <w:fitText w:val="1470" w:id="-465710080"/>
              </w:rPr>
              <w:t>電子メールアドレ</w:t>
            </w:r>
            <w:r w:rsidRPr="003D6CAF">
              <w:rPr>
                <w:rFonts w:ascii="ＭＳ 明朝" w:eastAsia="ＭＳ 明朝" w:hAnsi="ＭＳ 明朝" w:hint="eastAsia"/>
                <w:spacing w:val="-4"/>
                <w:w w:val="77"/>
                <w:kern w:val="0"/>
                <w:szCs w:val="22"/>
                <w:fitText w:val="1470" w:id="-465710080"/>
              </w:rPr>
              <w:t>ス</w:t>
            </w:r>
          </w:p>
        </w:tc>
        <w:tc>
          <w:tcPr>
            <w:tcW w:w="6656" w:type="dxa"/>
            <w:gridSpan w:val="3"/>
            <w:vAlign w:val="center"/>
          </w:tcPr>
          <w:p w14:paraId="05376EEF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1FAB37B2" w14:textId="77777777" w:rsidTr="00FE72B7">
        <w:trPr>
          <w:trHeight w:val="454"/>
        </w:trPr>
        <w:tc>
          <w:tcPr>
            <w:tcW w:w="992" w:type="dxa"/>
            <w:vMerge/>
          </w:tcPr>
          <w:p w14:paraId="447A3DB3" w14:textId="77777777" w:rsidR="00FE72B7" w:rsidRPr="003D6CAF" w:rsidRDefault="00FE72B7" w:rsidP="00D32C1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DE574" w14:textId="55747443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担当業務</w:t>
            </w:r>
          </w:p>
        </w:tc>
        <w:tc>
          <w:tcPr>
            <w:tcW w:w="6656" w:type="dxa"/>
            <w:gridSpan w:val="3"/>
            <w:vAlign w:val="center"/>
          </w:tcPr>
          <w:p w14:paraId="2453031D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bookmarkEnd w:id="2"/>
      <w:tr w:rsidR="004756EF" w:rsidRPr="003D6CAF" w14:paraId="710DC84B" w14:textId="77777777" w:rsidTr="00FE72B7">
        <w:trPr>
          <w:trHeight w:val="454"/>
        </w:trPr>
        <w:tc>
          <w:tcPr>
            <w:tcW w:w="992" w:type="dxa"/>
            <w:vMerge w:val="restart"/>
            <w:vAlign w:val="center"/>
          </w:tcPr>
          <w:p w14:paraId="47D4B179" w14:textId="70F2419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構成員</w:t>
            </w:r>
          </w:p>
        </w:tc>
        <w:tc>
          <w:tcPr>
            <w:tcW w:w="1843" w:type="dxa"/>
            <w:vAlign w:val="center"/>
          </w:tcPr>
          <w:p w14:paraId="45A955B9" w14:textId="744C5665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所在地</w:t>
            </w:r>
          </w:p>
        </w:tc>
        <w:tc>
          <w:tcPr>
            <w:tcW w:w="4730" w:type="dxa"/>
            <w:gridSpan w:val="2"/>
            <w:vAlign w:val="center"/>
          </w:tcPr>
          <w:p w14:paraId="1D223B41" w14:textId="09B50F8A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 w:val="restart"/>
            <w:vAlign w:val="center"/>
          </w:tcPr>
          <w:p w14:paraId="4547DD9E" w14:textId="6DBD0E3B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印</w:t>
            </w:r>
          </w:p>
        </w:tc>
      </w:tr>
      <w:tr w:rsidR="004756EF" w:rsidRPr="003D6CAF" w14:paraId="602F470B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7CA8CEC5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158FE" w14:textId="459D31D1" w:rsidR="00FE72B7" w:rsidRPr="003D6CAF" w:rsidRDefault="00C74810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商号又は名称</w:t>
            </w:r>
          </w:p>
        </w:tc>
        <w:tc>
          <w:tcPr>
            <w:tcW w:w="4730" w:type="dxa"/>
            <w:gridSpan w:val="2"/>
            <w:vAlign w:val="center"/>
          </w:tcPr>
          <w:p w14:paraId="60097D69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671D0AAC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6F1BD449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4B4F5FF7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216451" w14:textId="210ED1BF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代表者職</w:t>
            </w:r>
            <w:r w:rsidR="00A24BC6" w:rsidRPr="003D6CAF">
              <w:rPr>
                <w:rFonts w:ascii="ＭＳ 明朝" w:eastAsia="ＭＳ 明朝" w:hAnsi="ＭＳ 明朝" w:hint="eastAsia"/>
                <w:szCs w:val="22"/>
              </w:rPr>
              <w:t>・</w:t>
            </w:r>
            <w:r w:rsidRPr="003D6CAF">
              <w:rPr>
                <w:rFonts w:ascii="ＭＳ 明朝" w:eastAsia="ＭＳ 明朝" w:hAnsi="ＭＳ 明朝" w:hint="eastAsia"/>
                <w:szCs w:val="22"/>
              </w:rPr>
              <w:t>氏名</w:t>
            </w:r>
          </w:p>
        </w:tc>
        <w:tc>
          <w:tcPr>
            <w:tcW w:w="4730" w:type="dxa"/>
            <w:gridSpan w:val="2"/>
            <w:vAlign w:val="center"/>
          </w:tcPr>
          <w:p w14:paraId="7C03D809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3A83D8AA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110DEF98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0AF80F72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75372B" w14:textId="787022AF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3965CA48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69E31132" w14:textId="77777777" w:rsidTr="00C74810">
        <w:trPr>
          <w:trHeight w:val="454"/>
        </w:trPr>
        <w:tc>
          <w:tcPr>
            <w:tcW w:w="992" w:type="dxa"/>
            <w:vMerge/>
            <w:vAlign w:val="center"/>
          </w:tcPr>
          <w:p w14:paraId="57F58A38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C46296" w14:textId="00EF7D4D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担当者</w:t>
            </w:r>
          </w:p>
        </w:tc>
        <w:tc>
          <w:tcPr>
            <w:tcW w:w="3260" w:type="dxa"/>
            <w:vAlign w:val="center"/>
          </w:tcPr>
          <w:p w14:paraId="6606C412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16843B49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6AFC48E7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64325F29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799D4E" w14:textId="7EA6B1D6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pacing w:val="2"/>
                <w:w w:val="77"/>
                <w:kern w:val="0"/>
                <w:szCs w:val="22"/>
                <w:fitText w:val="1470" w:id="-465709824"/>
              </w:rPr>
              <w:t>電子メールアドレ</w:t>
            </w:r>
            <w:r w:rsidRPr="003D6CAF">
              <w:rPr>
                <w:rFonts w:ascii="ＭＳ 明朝" w:eastAsia="ＭＳ 明朝" w:hAnsi="ＭＳ 明朝" w:hint="eastAsia"/>
                <w:spacing w:val="-4"/>
                <w:w w:val="77"/>
                <w:kern w:val="0"/>
                <w:szCs w:val="22"/>
                <w:fitText w:val="1470" w:id="-465709824"/>
              </w:rPr>
              <w:t>ス</w:t>
            </w:r>
          </w:p>
        </w:tc>
        <w:tc>
          <w:tcPr>
            <w:tcW w:w="6656" w:type="dxa"/>
            <w:gridSpan w:val="3"/>
            <w:vAlign w:val="center"/>
          </w:tcPr>
          <w:p w14:paraId="2894AEA2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05787EBB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6B967ECF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8BA93D" w14:textId="5C0147CB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担当業務</w:t>
            </w:r>
          </w:p>
        </w:tc>
        <w:tc>
          <w:tcPr>
            <w:tcW w:w="6656" w:type="dxa"/>
            <w:gridSpan w:val="3"/>
            <w:vAlign w:val="center"/>
          </w:tcPr>
          <w:p w14:paraId="3B0D3A0B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414E2DD4" w14:textId="77777777" w:rsidTr="00FE72B7">
        <w:trPr>
          <w:trHeight w:val="454"/>
        </w:trPr>
        <w:tc>
          <w:tcPr>
            <w:tcW w:w="992" w:type="dxa"/>
            <w:vMerge w:val="restart"/>
            <w:vAlign w:val="center"/>
          </w:tcPr>
          <w:p w14:paraId="7FF6A19B" w14:textId="72C4A63E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構成員</w:t>
            </w:r>
          </w:p>
        </w:tc>
        <w:tc>
          <w:tcPr>
            <w:tcW w:w="1843" w:type="dxa"/>
            <w:vAlign w:val="center"/>
          </w:tcPr>
          <w:p w14:paraId="33A2B4AA" w14:textId="6E4C3DBE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所在地</w:t>
            </w:r>
          </w:p>
        </w:tc>
        <w:tc>
          <w:tcPr>
            <w:tcW w:w="4730" w:type="dxa"/>
            <w:gridSpan w:val="2"/>
            <w:vAlign w:val="center"/>
          </w:tcPr>
          <w:p w14:paraId="1D5E81C2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 w:val="restart"/>
            <w:vAlign w:val="center"/>
          </w:tcPr>
          <w:p w14:paraId="4DA4AB58" w14:textId="35A87552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印</w:t>
            </w:r>
          </w:p>
        </w:tc>
      </w:tr>
      <w:tr w:rsidR="004756EF" w:rsidRPr="003D6CAF" w14:paraId="7E1BC1A1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0B57EA6D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C91244" w14:textId="2FCC3DA2" w:rsidR="00FE72B7" w:rsidRPr="003D6CAF" w:rsidRDefault="00C74810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商号又は名称</w:t>
            </w:r>
          </w:p>
        </w:tc>
        <w:tc>
          <w:tcPr>
            <w:tcW w:w="4730" w:type="dxa"/>
            <w:gridSpan w:val="2"/>
            <w:vAlign w:val="center"/>
          </w:tcPr>
          <w:p w14:paraId="536FFB4B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0A085E71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37EA20EC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4BBA4B31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380C0" w14:textId="234A8EBA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代表者職</w:t>
            </w:r>
            <w:r w:rsidR="00A24BC6" w:rsidRPr="003D6CAF">
              <w:rPr>
                <w:rFonts w:ascii="ＭＳ 明朝" w:eastAsia="ＭＳ 明朝" w:hAnsi="ＭＳ 明朝" w:hint="eastAsia"/>
                <w:szCs w:val="22"/>
              </w:rPr>
              <w:t>・</w:t>
            </w:r>
            <w:r w:rsidRPr="003D6CAF">
              <w:rPr>
                <w:rFonts w:ascii="ＭＳ 明朝" w:eastAsia="ＭＳ 明朝" w:hAnsi="ＭＳ 明朝" w:hint="eastAsia"/>
                <w:szCs w:val="22"/>
              </w:rPr>
              <w:t>氏名</w:t>
            </w:r>
          </w:p>
        </w:tc>
        <w:tc>
          <w:tcPr>
            <w:tcW w:w="4730" w:type="dxa"/>
            <w:gridSpan w:val="2"/>
            <w:vAlign w:val="center"/>
          </w:tcPr>
          <w:p w14:paraId="32100022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2AE1EA66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6FCD4A1D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22783D8E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E4540" w14:textId="76A6AEBF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71F2199B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236A0151" w14:textId="77777777" w:rsidTr="00C74810">
        <w:trPr>
          <w:trHeight w:val="454"/>
        </w:trPr>
        <w:tc>
          <w:tcPr>
            <w:tcW w:w="992" w:type="dxa"/>
            <w:vMerge/>
            <w:vAlign w:val="center"/>
          </w:tcPr>
          <w:p w14:paraId="412EE3FE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D604A" w14:textId="738ACE2C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担当者</w:t>
            </w:r>
          </w:p>
        </w:tc>
        <w:tc>
          <w:tcPr>
            <w:tcW w:w="3260" w:type="dxa"/>
            <w:vAlign w:val="center"/>
          </w:tcPr>
          <w:p w14:paraId="3393C8A1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474E56F0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74A63B4F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7FF66866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00AAA" w14:textId="2F145769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pacing w:val="2"/>
                <w:w w:val="77"/>
                <w:kern w:val="0"/>
                <w:szCs w:val="22"/>
                <w:fitText w:val="1470" w:id="-465709823"/>
              </w:rPr>
              <w:t>電子メールアドレ</w:t>
            </w:r>
            <w:r w:rsidRPr="003D6CAF">
              <w:rPr>
                <w:rFonts w:ascii="ＭＳ 明朝" w:eastAsia="ＭＳ 明朝" w:hAnsi="ＭＳ 明朝" w:hint="eastAsia"/>
                <w:spacing w:val="-4"/>
                <w:w w:val="77"/>
                <w:kern w:val="0"/>
                <w:szCs w:val="22"/>
                <w:fitText w:val="1470" w:id="-465709823"/>
              </w:rPr>
              <w:t>ス</w:t>
            </w:r>
          </w:p>
        </w:tc>
        <w:tc>
          <w:tcPr>
            <w:tcW w:w="6656" w:type="dxa"/>
            <w:gridSpan w:val="3"/>
            <w:vAlign w:val="center"/>
          </w:tcPr>
          <w:p w14:paraId="5869F9EF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56EF" w:rsidRPr="003D6CAF" w14:paraId="165CC5F4" w14:textId="77777777" w:rsidTr="00FE72B7">
        <w:trPr>
          <w:trHeight w:val="454"/>
        </w:trPr>
        <w:tc>
          <w:tcPr>
            <w:tcW w:w="992" w:type="dxa"/>
            <w:vMerge/>
            <w:vAlign w:val="center"/>
          </w:tcPr>
          <w:p w14:paraId="4B8C1ECE" w14:textId="77777777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8699CE" w14:textId="3A6A2080" w:rsidR="00FE72B7" w:rsidRPr="003D6CAF" w:rsidRDefault="00FE72B7" w:rsidP="00FE72B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3D6CAF">
              <w:rPr>
                <w:rFonts w:ascii="ＭＳ 明朝" w:eastAsia="ＭＳ 明朝" w:hAnsi="ＭＳ 明朝" w:hint="eastAsia"/>
                <w:szCs w:val="22"/>
              </w:rPr>
              <w:t>担当業務</w:t>
            </w:r>
          </w:p>
        </w:tc>
        <w:tc>
          <w:tcPr>
            <w:tcW w:w="6656" w:type="dxa"/>
            <w:gridSpan w:val="3"/>
            <w:vAlign w:val="center"/>
          </w:tcPr>
          <w:p w14:paraId="4FFC1FCC" w14:textId="77777777" w:rsidR="00FE72B7" w:rsidRPr="003D6CAF" w:rsidRDefault="00FE72B7" w:rsidP="00FE72B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3449CEEF" w14:textId="6A1C56AB" w:rsidR="00D32C1C" w:rsidRPr="003D6CAF" w:rsidRDefault="00FE72B7" w:rsidP="00D32C1C">
      <w:pPr>
        <w:rPr>
          <w:rFonts w:ascii="ＭＳ 明朝" w:eastAsia="ＭＳ 明朝" w:hAnsi="ＭＳ 明朝"/>
          <w:szCs w:val="22"/>
        </w:rPr>
      </w:pPr>
      <w:r w:rsidRPr="003D6CAF">
        <w:rPr>
          <w:rFonts w:ascii="ＭＳ 明朝" w:eastAsia="ＭＳ 明朝" w:hAnsi="ＭＳ 明朝" w:hint="eastAsia"/>
          <w:szCs w:val="22"/>
        </w:rPr>
        <w:t>（注１）「構成員」欄が不足する場合は、本様式に準じて追加・作成すること（割印を押印すること）</w:t>
      </w:r>
    </w:p>
    <w:p w14:paraId="188AF43E" w14:textId="00CD7C62" w:rsidR="00FE72B7" w:rsidRPr="003D6CAF" w:rsidRDefault="00FE72B7" w:rsidP="00D32C1C">
      <w:pPr>
        <w:rPr>
          <w:rFonts w:ascii="ＭＳ 明朝" w:eastAsia="ＭＳ 明朝" w:hAnsi="ＭＳ 明朝"/>
          <w:szCs w:val="22"/>
        </w:rPr>
      </w:pPr>
      <w:r w:rsidRPr="003D6CAF">
        <w:rPr>
          <w:rFonts w:ascii="ＭＳ 明朝" w:eastAsia="ＭＳ 明朝" w:hAnsi="ＭＳ 明朝" w:hint="eastAsia"/>
          <w:szCs w:val="22"/>
        </w:rPr>
        <w:t>（注２）「担当業務」欄には、共同企業体におけるそれぞれの役割（本業務における役割）を</w:t>
      </w:r>
    </w:p>
    <w:p w14:paraId="5E356856" w14:textId="3D3D6A1A" w:rsidR="00FE72B7" w:rsidRPr="003D6CAF" w:rsidRDefault="00FE72B7" w:rsidP="00D32C1C">
      <w:pPr>
        <w:rPr>
          <w:rFonts w:ascii="ＭＳ 明朝" w:eastAsia="ＭＳ 明朝" w:hAnsi="ＭＳ 明朝"/>
          <w:szCs w:val="22"/>
        </w:rPr>
      </w:pPr>
      <w:r w:rsidRPr="003D6CAF">
        <w:rPr>
          <w:rFonts w:ascii="ＭＳ 明朝" w:eastAsia="ＭＳ 明朝" w:hAnsi="ＭＳ 明朝" w:hint="eastAsia"/>
          <w:szCs w:val="22"/>
        </w:rPr>
        <w:t xml:space="preserve">　　　　簡潔に記載すること</w:t>
      </w:r>
    </w:p>
    <w:p w14:paraId="364A45FE" w14:textId="2FCB6C55" w:rsidR="00A24BC6" w:rsidRPr="003D6CAF" w:rsidRDefault="00A24BC6">
      <w:pPr>
        <w:widowControl/>
        <w:jc w:val="left"/>
        <w:rPr>
          <w:rFonts w:ascii="ＭＳ 明朝" w:eastAsia="ＭＳ 明朝" w:hAnsi="ＭＳ 明朝"/>
          <w:szCs w:val="22"/>
        </w:rPr>
      </w:pPr>
      <w:bookmarkStart w:id="3" w:name="_Hlk226499243"/>
      <w:bookmarkEnd w:id="0"/>
      <w:bookmarkEnd w:id="3"/>
    </w:p>
    <w:sectPr w:rsidR="00A24BC6" w:rsidRPr="003D6CAF" w:rsidSect="00E67E90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A16F" w14:textId="77777777" w:rsidR="00AC76C6" w:rsidRDefault="00AC76C6" w:rsidP="00A84CEB">
      <w:r>
        <w:separator/>
      </w:r>
    </w:p>
  </w:endnote>
  <w:endnote w:type="continuationSeparator" w:id="0">
    <w:p w14:paraId="1D1C2B48" w14:textId="77777777" w:rsidR="00AC76C6" w:rsidRDefault="00AC76C6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BFBD" w14:textId="77777777" w:rsidR="00AC76C6" w:rsidRDefault="00AC76C6" w:rsidP="00A84CEB">
      <w:r>
        <w:separator/>
      </w:r>
    </w:p>
  </w:footnote>
  <w:footnote w:type="continuationSeparator" w:id="0">
    <w:p w14:paraId="04B0E3A8" w14:textId="77777777" w:rsidR="00AC76C6" w:rsidRDefault="00AC76C6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2511520">
    <w:abstractNumId w:val="0"/>
  </w:num>
  <w:num w:numId="2" w16cid:durableId="67070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15E4E"/>
    <w:rsid w:val="00022E2C"/>
    <w:rsid w:val="000301CA"/>
    <w:rsid w:val="000357F7"/>
    <w:rsid w:val="000417D4"/>
    <w:rsid w:val="0007154E"/>
    <w:rsid w:val="00076C0E"/>
    <w:rsid w:val="00077C4E"/>
    <w:rsid w:val="00090E06"/>
    <w:rsid w:val="00096E35"/>
    <w:rsid w:val="000A1457"/>
    <w:rsid w:val="000C165A"/>
    <w:rsid w:val="000C428D"/>
    <w:rsid w:val="000D1123"/>
    <w:rsid w:val="000D4AD1"/>
    <w:rsid w:val="0010114F"/>
    <w:rsid w:val="00105334"/>
    <w:rsid w:val="00105F18"/>
    <w:rsid w:val="0010606F"/>
    <w:rsid w:val="00107D05"/>
    <w:rsid w:val="00113F28"/>
    <w:rsid w:val="00126FC5"/>
    <w:rsid w:val="00134088"/>
    <w:rsid w:val="001712B1"/>
    <w:rsid w:val="00172022"/>
    <w:rsid w:val="00180DCD"/>
    <w:rsid w:val="0019328F"/>
    <w:rsid w:val="001A327D"/>
    <w:rsid w:val="001A6945"/>
    <w:rsid w:val="001B2187"/>
    <w:rsid w:val="001C52AA"/>
    <w:rsid w:val="001D6167"/>
    <w:rsid w:val="001D78AC"/>
    <w:rsid w:val="001F50E8"/>
    <w:rsid w:val="00221BE0"/>
    <w:rsid w:val="0023127D"/>
    <w:rsid w:val="002338B4"/>
    <w:rsid w:val="002514DD"/>
    <w:rsid w:val="00256470"/>
    <w:rsid w:val="0025686C"/>
    <w:rsid w:val="0026348B"/>
    <w:rsid w:val="002635BC"/>
    <w:rsid w:val="002637B9"/>
    <w:rsid w:val="002834F5"/>
    <w:rsid w:val="00290FB1"/>
    <w:rsid w:val="00292C6E"/>
    <w:rsid w:val="0029753E"/>
    <w:rsid w:val="002A3428"/>
    <w:rsid w:val="002C2DF5"/>
    <w:rsid w:val="002C553C"/>
    <w:rsid w:val="002F02ED"/>
    <w:rsid w:val="002F4388"/>
    <w:rsid w:val="002F7175"/>
    <w:rsid w:val="00303B04"/>
    <w:rsid w:val="00313CC8"/>
    <w:rsid w:val="00314D6E"/>
    <w:rsid w:val="003205A7"/>
    <w:rsid w:val="003207E0"/>
    <w:rsid w:val="0033226B"/>
    <w:rsid w:val="00343492"/>
    <w:rsid w:val="00345725"/>
    <w:rsid w:val="003575FB"/>
    <w:rsid w:val="003718D6"/>
    <w:rsid w:val="00381946"/>
    <w:rsid w:val="00390428"/>
    <w:rsid w:val="003953C0"/>
    <w:rsid w:val="003A18DE"/>
    <w:rsid w:val="003A1D81"/>
    <w:rsid w:val="003A4746"/>
    <w:rsid w:val="003A55FD"/>
    <w:rsid w:val="003B348D"/>
    <w:rsid w:val="003C1EC9"/>
    <w:rsid w:val="003C4273"/>
    <w:rsid w:val="003D6CAF"/>
    <w:rsid w:val="003F19DE"/>
    <w:rsid w:val="003F521A"/>
    <w:rsid w:val="004065A5"/>
    <w:rsid w:val="00406E5C"/>
    <w:rsid w:val="00407C4E"/>
    <w:rsid w:val="00416D9D"/>
    <w:rsid w:val="00417666"/>
    <w:rsid w:val="00420082"/>
    <w:rsid w:val="004276B4"/>
    <w:rsid w:val="00440165"/>
    <w:rsid w:val="0044359E"/>
    <w:rsid w:val="00454E74"/>
    <w:rsid w:val="00461D34"/>
    <w:rsid w:val="00462884"/>
    <w:rsid w:val="00471504"/>
    <w:rsid w:val="00472A4A"/>
    <w:rsid w:val="004756EF"/>
    <w:rsid w:val="004831DC"/>
    <w:rsid w:val="00483AB8"/>
    <w:rsid w:val="004C3356"/>
    <w:rsid w:val="004C5642"/>
    <w:rsid w:val="004C6C23"/>
    <w:rsid w:val="005030F1"/>
    <w:rsid w:val="00503B5D"/>
    <w:rsid w:val="00506EB6"/>
    <w:rsid w:val="00510E60"/>
    <w:rsid w:val="0053319C"/>
    <w:rsid w:val="00537434"/>
    <w:rsid w:val="0055081C"/>
    <w:rsid w:val="00552810"/>
    <w:rsid w:val="00553F49"/>
    <w:rsid w:val="00567270"/>
    <w:rsid w:val="0057439A"/>
    <w:rsid w:val="0057740F"/>
    <w:rsid w:val="00584455"/>
    <w:rsid w:val="00593318"/>
    <w:rsid w:val="005A0EB6"/>
    <w:rsid w:val="005A4869"/>
    <w:rsid w:val="005A57F7"/>
    <w:rsid w:val="005B36FC"/>
    <w:rsid w:val="005D00FB"/>
    <w:rsid w:val="005E61AC"/>
    <w:rsid w:val="005F51C6"/>
    <w:rsid w:val="005F74A3"/>
    <w:rsid w:val="00606836"/>
    <w:rsid w:val="006077E3"/>
    <w:rsid w:val="0062628E"/>
    <w:rsid w:val="00655E95"/>
    <w:rsid w:val="00672A5C"/>
    <w:rsid w:val="00675E68"/>
    <w:rsid w:val="006770D9"/>
    <w:rsid w:val="00696F4D"/>
    <w:rsid w:val="006A20AD"/>
    <w:rsid w:val="006C67B2"/>
    <w:rsid w:val="006E6FE9"/>
    <w:rsid w:val="006F7907"/>
    <w:rsid w:val="0070588B"/>
    <w:rsid w:val="007466BB"/>
    <w:rsid w:val="00751623"/>
    <w:rsid w:val="007520C6"/>
    <w:rsid w:val="00767E4C"/>
    <w:rsid w:val="00795C57"/>
    <w:rsid w:val="007A5AFE"/>
    <w:rsid w:val="007B01FC"/>
    <w:rsid w:val="007C345A"/>
    <w:rsid w:val="007D1196"/>
    <w:rsid w:val="007E547C"/>
    <w:rsid w:val="007E75C4"/>
    <w:rsid w:val="007F1DCD"/>
    <w:rsid w:val="007F22C3"/>
    <w:rsid w:val="0080248C"/>
    <w:rsid w:val="0081034D"/>
    <w:rsid w:val="008164A7"/>
    <w:rsid w:val="00822686"/>
    <w:rsid w:val="0083062C"/>
    <w:rsid w:val="00835995"/>
    <w:rsid w:val="0084075B"/>
    <w:rsid w:val="0084181E"/>
    <w:rsid w:val="00846B62"/>
    <w:rsid w:val="0085722C"/>
    <w:rsid w:val="00877EF6"/>
    <w:rsid w:val="008923C3"/>
    <w:rsid w:val="008A02BD"/>
    <w:rsid w:val="008A2EC4"/>
    <w:rsid w:val="008A40F5"/>
    <w:rsid w:val="008E1934"/>
    <w:rsid w:val="008F58FD"/>
    <w:rsid w:val="008F68A2"/>
    <w:rsid w:val="00900374"/>
    <w:rsid w:val="009014D2"/>
    <w:rsid w:val="009209E2"/>
    <w:rsid w:val="0092331A"/>
    <w:rsid w:val="009407A5"/>
    <w:rsid w:val="00972194"/>
    <w:rsid w:val="00972872"/>
    <w:rsid w:val="00972D14"/>
    <w:rsid w:val="00974B60"/>
    <w:rsid w:val="00982A7B"/>
    <w:rsid w:val="009A107B"/>
    <w:rsid w:val="009A258E"/>
    <w:rsid w:val="009A69D1"/>
    <w:rsid w:val="009C29CB"/>
    <w:rsid w:val="009C56A9"/>
    <w:rsid w:val="009C7363"/>
    <w:rsid w:val="009D55AB"/>
    <w:rsid w:val="009E13C3"/>
    <w:rsid w:val="009F21A2"/>
    <w:rsid w:val="009F70B7"/>
    <w:rsid w:val="00A045B5"/>
    <w:rsid w:val="00A07A09"/>
    <w:rsid w:val="00A173F0"/>
    <w:rsid w:val="00A20015"/>
    <w:rsid w:val="00A237CC"/>
    <w:rsid w:val="00A24BC6"/>
    <w:rsid w:val="00A526D1"/>
    <w:rsid w:val="00A53385"/>
    <w:rsid w:val="00A6238C"/>
    <w:rsid w:val="00A66D8A"/>
    <w:rsid w:val="00A70D23"/>
    <w:rsid w:val="00A713AD"/>
    <w:rsid w:val="00A71949"/>
    <w:rsid w:val="00A77BE7"/>
    <w:rsid w:val="00A8175F"/>
    <w:rsid w:val="00A84CEB"/>
    <w:rsid w:val="00A87C40"/>
    <w:rsid w:val="00AA365F"/>
    <w:rsid w:val="00AB1BA2"/>
    <w:rsid w:val="00AB7169"/>
    <w:rsid w:val="00AC12A4"/>
    <w:rsid w:val="00AC61E5"/>
    <w:rsid w:val="00AC76C6"/>
    <w:rsid w:val="00AD3F41"/>
    <w:rsid w:val="00AE446B"/>
    <w:rsid w:val="00AE7351"/>
    <w:rsid w:val="00AF037C"/>
    <w:rsid w:val="00AF21E8"/>
    <w:rsid w:val="00AF2F3B"/>
    <w:rsid w:val="00AF7E53"/>
    <w:rsid w:val="00B02EAC"/>
    <w:rsid w:val="00B1607A"/>
    <w:rsid w:val="00B20CEC"/>
    <w:rsid w:val="00B34590"/>
    <w:rsid w:val="00B604B3"/>
    <w:rsid w:val="00B80239"/>
    <w:rsid w:val="00B80728"/>
    <w:rsid w:val="00BA2FE6"/>
    <w:rsid w:val="00BA3A88"/>
    <w:rsid w:val="00BB5628"/>
    <w:rsid w:val="00BC2BDB"/>
    <w:rsid w:val="00BC6FBF"/>
    <w:rsid w:val="00BD4850"/>
    <w:rsid w:val="00C02EFE"/>
    <w:rsid w:val="00C03961"/>
    <w:rsid w:val="00C06283"/>
    <w:rsid w:val="00C105DF"/>
    <w:rsid w:val="00C236DE"/>
    <w:rsid w:val="00C30D10"/>
    <w:rsid w:val="00C31588"/>
    <w:rsid w:val="00C35135"/>
    <w:rsid w:val="00C46208"/>
    <w:rsid w:val="00C46A19"/>
    <w:rsid w:val="00C74810"/>
    <w:rsid w:val="00C768AE"/>
    <w:rsid w:val="00C85105"/>
    <w:rsid w:val="00C948ED"/>
    <w:rsid w:val="00CA4366"/>
    <w:rsid w:val="00CA5C45"/>
    <w:rsid w:val="00CD413D"/>
    <w:rsid w:val="00CD7874"/>
    <w:rsid w:val="00CF15A9"/>
    <w:rsid w:val="00CF1CA7"/>
    <w:rsid w:val="00CF3772"/>
    <w:rsid w:val="00CF45C3"/>
    <w:rsid w:val="00CF6223"/>
    <w:rsid w:val="00CF7755"/>
    <w:rsid w:val="00D02ABE"/>
    <w:rsid w:val="00D02B54"/>
    <w:rsid w:val="00D0344E"/>
    <w:rsid w:val="00D078E4"/>
    <w:rsid w:val="00D20551"/>
    <w:rsid w:val="00D21150"/>
    <w:rsid w:val="00D25902"/>
    <w:rsid w:val="00D3134B"/>
    <w:rsid w:val="00D320AC"/>
    <w:rsid w:val="00D32C1C"/>
    <w:rsid w:val="00D342BB"/>
    <w:rsid w:val="00D41A0C"/>
    <w:rsid w:val="00D433B5"/>
    <w:rsid w:val="00D52BDC"/>
    <w:rsid w:val="00D72E84"/>
    <w:rsid w:val="00D73A0F"/>
    <w:rsid w:val="00D765BC"/>
    <w:rsid w:val="00D80C73"/>
    <w:rsid w:val="00D91775"/>
    <w:rsid w:val="00DA4373"/>
    <w:rsid w:val="00DD2FEF"/>
    <w:rsid w:val="00DE1828"/>
    <w:rsid w:val="00DF2401"/>
    <w:rsid w:val="00DF7C5F"/>
    <w:rsid w:val="00E05CF0"/>
    <w:rsid w:val="00E22281"/>
    <w:rsid w:val="00E347FB"/>
    <w:rsid w:val="00E36DCB"/>
    <w:rsid w:val="00E370C8"/>
    <w:rsid w:val="00E4281E"/>
    <w:rsid w:val="00E43379"/>
    <w:rsid w:val="00E5205F"/>
    <w:rsid w:val="00E53F34"/>
    <w:rsid w:val="00E67E90"/>
    <w:rsid w:val="00E7349A"/>
    <w:rsid w:val="00E77639"/>
    <w:rsid w:val="00E82034"/>
    <w:rsid w:val="00E82931"/>
    <w:rsid w:val="00E83218"/>
    <w:rsid w:val="00E85756"/>
    <w:rsid w:val="00E8747E"/>
    <w:rsid w:val="00E92EDB"/>
    <w:rsid w:val="00E93848"/>
    <w:rsid w:val="00EA3E6E"/>
    <w:rsid w:val="00EA5F28"/>
    <w:rsid w:val="00EA6FA7"/>
    <w:rsid w:val="00EA74E6"/>
    <w:rsid w:val="00ED103C"/>
    <w:rsid w:val="00EE7685"/>
    <w:rsid w:val="00EF61A0"/>
    <w:rsid w:val="00F04A6A"/>
    <w:rsid w:val="00F065E4"/>
    <w:rsid w:val="00F101E4"/>
    <w:rsid w:val="00F4529E"/>
    <w:rsid w:val="00F5266D"/>
    <w:rsid w:val="00F71AD2"/>
    <w:rsid w:val="00F8369A"/>
    <w:rsid w:val="00F85D23"/>
    <w:rsid w:val="00FC1918"/>
    <w:rsid w:val="00FC65E0"/>
    <w:rsid w:val="00FE2C02"/>
    <w:rsid w:val="00FE72B7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4C59A"/>
  <w15:chartTrackingRefBased/>
  <w15:docId w15:val="{5B0F8271-EF8C-4D02-B3D4-5D941E61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87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A74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74E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74E6"/>
    <w:rPr>
      <w:rFonts w:ascii="BIZ UDゴシック" w:eastAsia="BIZ UD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74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74E6"/>
    <w:rPr>
      <w:rFonts w:ascii="BIZ UDゴシック" w:eastAsia="BIZ UD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EA74E6"/>
    <w:rPr>
      <w:rFonts w:ascii="BIZ UDゴシック" w:eastAsia="BIZ UD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7-16T02:13:00Z</cp:lastPrinted>
  <dcterms:created xsi:type="dcterms:W3CDTF">2026-04-10T06:45:00Z</dcterms:created>
  <dcterms:modified xsi:type="dcterms:W3CDTF">2026-04-21T09:20:00Z</dcterms:modified>
</cp:coreProperties>
</file>